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FBAA" w14:textId="41FA6A80" w:rsidR="00B02B30" w:rsidRDefault="00E807C7" w:rsidP="00B02B30">
      <w:pPr>
        <w:jc w:val="center"/>
      </w:pPr>
      <w:r w:rsidRPr="00B02B30">
        <w:rPr>
          <w:b/>
          <w:noProof/>
          <w:color w:val="00B05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CC08CF8" wp14:editId="3CABC370">
            <wp:simplePos x="0" y="0"/>
            <wp:positionH relativeFrom="column">
              <wp:posOffset>523875</wp:posOffset>
            </wp:positionH>
            <wp:positionV relativeFrom="paragraph">
              <wp:posOffset>-123825</wp:posOffset>
            </wp:positionV>
            <wp:extent cx="4846320" cy="4810125"/>
            <wp:effectExtent l="0" t="0" r="0" b="9525"/>
            <wp:wrapNone/>
            <wp:docPr id="1" name="Picture 1" descr="Download Broken Brick Wall Background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Broken Brick Wall Background Stock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r="1943" b="1767"/>
                    <a:stretch/>
                  </pic:blipFill>
                  <pic:spPr bwMode="auto">
                    <a:xfrm>
                      <a:off x="0" y="0"/>
                      <a:ext cx="484632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85C">
        <w:rPr>
          <w:b/>
          <w:noProof/>
          <w:color w:val="00B050"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0E6924CA" wp14:editId="64B88EB0">
            <wp:simplePos x="0" y="0"/>
            <wp:positionH relativeFrom="column">
              <wp:posOffset>2562225</wp:posOffset>
            </wp:positionH>
            <wp:positionV relativeFrom="paragraph">
              <wp:posOffset>180975</wp:posOffset>
            </wp:positionV>
            <wp:extent cx="895350" cy="1100948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2D21A" w14:textId="57C2B20E" w:rsidR="00CF3902" w:rsidRDefault="00CF3902" w:rsidP="00B02B30">
      <w:pPr>
        <w:jc w:val="center"/>
        <w:rPr>
          <w:sz w:val="4"/>
          <w:szCs w:val="4"/>
        </w:rPr>
      </w:pPr>
    </w:p>
    <w:p w14:paraId="5C4C6C98" w14:textId="77777777" w:rsidR="00317103" w:rsidRPr="00CF3902" w:rsidRDefault="00317103" w:rsidP="00B02B30">
      <w:pPr>
        <w:jc w:val="center"/>
        <w:rPr>
          <w:sz w:val="4"/>
          <w:szCs w:val="4"/>
        </w:rPr>
      </w:pPr>
    </w:p>
    <w:p w14:paraId="6FF67D77" w14:textId="77777777" w:rsidR="00C7785C" w:rsidRPr="00C7785C" w:rsidRDefault="00C7785C" w:rsidP="00317103">
      <w:pPr>
        <w:jc w:val="center"/>
        <w:rPr>
          <w:rFonts w:ascii="Sweet Pea" w:eastAsia="Sweet Pea" w:hAnsi="Sweet Pea" w:cs="Sweet Pea"/>
          <w:b/>
          <w:color w:val="00B050"/>
          <w:sz w:val="30"/>
          <w:szCs w:val="30"/>
        </w:rPr>
      </w:pPr>
    </w:p>
    <w:p w14:paraId="7D3B01C5" w14:textId="77777777" w:rsidR="00F513AA" w:rsidRDefault="00F513AA" w:rsidP="00F513AA">
      <w:pPr>
        <w:spacing w:line="240" w:lineRule="auto"/>
        <w:jc w:val="center"/>
        <w:rPr>
          <w:rFonts w:ascii="Sweet Pea" w:eastAsia="Sweet Pea" w:hAnsi="Sweet Pea" w:cs="Sweet Pea"/>
          <w:b/>
          <w:color w:val="00B050"/>
          <w:sz w:val="36"/>
          <w:szCs w:val="36"/>
        </w:rPr>
      </w:pPr>
    </w:p>
    <w:p w14:paraId="5925730E" w14:textId="5F06BDAE" w:rsidR="00F513AA" w:rsidRPr="003E7F55" w:rsidRDefault="00B02B30" w:rsidP="00F513AA">
      <w:pPr>
        <w:spacing w:line="240" w:lineRule="auto"/>
        <w:jc w:val="center"/>
        <w:rPr>
          <w:rFonts w:ascii="Phosphate Solid" w:eastAsia="Sweet Pea" w:hAnsi="Phosphate Solid" w:cs="Phosphate Solid"/>
          <w:color w:val="00B050"/>
          <w:sz w:val="36"/>
          <w:szCs w:val="36"/>
        </w:rPr>
      </w:pPr>
      <w:r w:rsidRPr="003E7F55">
        <w:rPr>
          <w:rFonts w:ascii="Phosphate Solid" w:eastAsia="Sweet Pea" w:hAnsi="Phosphate Solid" w:cs="Phosphate Solid"/>
          <w:color w:val="00B050"/>
          <w:sz w:val="36"/>
          <w:szCs w:val="36"/>
        </w:rPr>
        <w:t>“Pave the Way</w:t>
      </w:r>
      <w:r w:rsidR="00F513AA" w:rsidRPr="003E7F55">
        <w:rPr>
          <w:rFonts w:ascii="Phosphate Solid" w:eastAsia="Sweet Pea" w:hAnsi="Phosphate Solid" w:cs="Phosphate Solid"/>
          <w:color w:val="00B050"/>
          <w:sz w:val="36"/>
          <w:szCs w:val="36"/>
        </w:rPr>
        <w:t xml:space="preserve"> </w:t>
      </w:r>
    </w:p>
    <w:p w14:paraId="0A8AE8ED" w14:textId="20A7A63D" w:rsidR="008830D5" w:rsidRPr="003E7F55" w:rsidRDefault="00F513AA" w:rsidP="00F513AA">
      <w:pPr>
        <w:spacing w:line="240" w:lineRule="auto"/>
        <w:jc w:val="center"/>
        <w:rPr>
          <w:rFonts w:ascii="Phosphate Solid" w:eastAsia="Sweet Pea" w:hAnsi="Phosphate Solid" w:cs="Phosphate Solid"/>
          <w:color w:val="00B050"/>
          <w:sz w:val="36"/>
          <w:szCs w:val="36"/>
        </w:rPr>
      </w:pPr>
      <w:r w:rsidRPr="003E7F55">
        <w:rPr>
          <w:rFonts w:ascii="Phosphate Solid" w:eastAsia="Sweet Pea" w:hAnsi="Phosphate Solid" w:cs="Phosphate Solid"/>
          <w:noProof/>
          <w:color w:val="00B05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5408A65" wp14:editId="438AF2C7">
                <wp:simplePos x="0" y="0"/>
                <wp:positionH relativeFrom="column">
                  <wp:posOffset>1200150</wp:posOffset>
                </wp:positionH>
                <wp:positionV relativeFrom="paragraph">
                  <wp:posOffset>391712</wp:posOffset>
                </wp:positionV>
                <wp:extent cx="3248025" cy="476250"/>
                <wp:effectExtent l="0" t="0" r="317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78CB" w14:textId="30FE9548" w:rsidR="007042D1" w:rsidRPr="00C7785C" w:rsidRDefault="007042D1" w:rsidP="007042D1">
                            <w:pPr>
                              <w:jc w:val="center"/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</w:pPr>
                            <w:r w:rsidRPr="00C7785C"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  <w:t xml:space="preserve">We are excited to announce Pave the Way to the Future </w:t>
                            </w:r>
                            <w:r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7785C"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  <w:t>Brick Fundraising Campaign 2019!</w:t>
                            </w:r>
                          </w:p>
                          <w:p w14:paraId="70306001" w14:textId="183B5109" w:rsidR="007042D1" w:rsidRDefault="00704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08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pt;margin-top:30.85pt;width:255.75pt;height:37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" stroked="f">
                <v:textbox>
                  <w:txbxContent>
                    <w:p w14:paraId="495978CB" w14:textId="30FE9548" w:rsidR="007042D1" w:rsidRPr="00C7785C" w:rsidRDefault="007042D1" w:rsidP="007042D1">
                      <w:pPr>
                        <w:jc w:val="center"/>
                        <w:rPr>
                          <w:rFonts w:eastAsia="Sweet Pea" w:cstheme="minorHAnsi"/>
                          <w:sz w:val="21"/>
                          <w:szCs w:val="21"/>
                        </w:rPr>
                      </w:pPr>
                      <w:r w:rsidRPr="00C7785C">
                        <w:rPr>
                          <w:rFonts w:eastAsia="Sweet Pea" w:cstheme="minorHAnsi"/>
                          <w:sz w:val="21"/>
                          <w:szCs w:val="21"/>
                        </w:rPr>
                        <w:t xml:space="preserve">We are excited to announce Pave the Way to the Future </w:t>
                      </w:r>
                      <w:r>
                        <w:rPr>
                          <w:rFonts w:eastAsia="Sweet Pea" w:cstheme="minorHAnsi"/>
                          <w:sz w:val="21"/>
                          <w:szCs w:val="21"/>
                        </w:rPr>
                        <w:t xml:space="preserve">   </w:t>
                      </w:r>
                      <w:r w:rsidRPr="00C7785C">
                        <w:rPr>
                          <w:rFonts w:eastAsia="Sweet Pea" w:cstheme="minorHAnsi"/>
                          <w:sz w:val="21"/>
                          <w:szCs w:val="21"/>
                        </w:rPr>
                        <w:t>Brick Fundraising Campaign 2019!</w:t>
                      </w:r>
                    </w:p>
                    <w:p w14:paraId="70306001" w14:textId="183B5109" w:rsidR="007042D1" w:rsidRDefault="007042D1"/>
                  </w:txbxContent>
                </v:textbox>
                <w10:wrap type="square"/>
              </v:shape>
            </w:pict>
          </mc:Fallback>
        </mc:AlternateContent>
      </w:r>
      <w:r w:rsidRPr="003E7F55">
        <w:rPr>
          <w:rFonts w:ascii="Phosphate Solid" w:eastAsia="Sweet Pea" w:hAnsi="Phosphate Solid" w:cs="Phosphate Solid"/>
          <w:color w:val="00B050"/>
          <w:sz w:val="36"/>
          <w:szCs w:val="36"/>
        </w:rPr>
        <w:t>to the Future”</w:t>
      </w:r>
    </w:p>
    <w:p w14:paraId="3B8BDA26" w14:textId="0163EA21" w:rsidR="008830D5" w:rsidRDefault="00E807C7" w:rsidP="00B02B30">
      <w:pPr>
        <w:jc w:val="center"/>
        <w:rPr>
          <w:rFonts w:ascii="Sweet Pea" w:eastAsia="Sweet Pea" w:hAnsi="Sweet Pea" w:cs="Sweet Pea"/>
          <w:b/>
          <w:color w:val="00B050"/>
          <w:sz w:val="56"/>
          <w:szCs w:val="56"/>
        </w:rPr>
      </w:pPr>
      <w:r w:rsidRPr="008830D5">
        <w:rPr>
          <w:rFonts w:ascii="Sweet Pea" w:eastAsia="Sweet Pea" w:hAnsi="Sweet Pea" w:cs="Sweet Pea"/>
          <w:b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B52CEE" wp14:editId="5D64F308">
                <wp:simplePos x="0" y="0"/>
                <wp:positionH relativeFrom="column">
                  <wp:posOffset>1590675</wp:posOffset>
                </wp:positionH>
                <wp:positionV relativeFrom="paragraph">
                  <wp:posOffset>459188</wp:posOffset>
                </wp:positionV>
                <wp:extent cx="2714625" cy="1866900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89AB" w14:textId="77777777" w:rsidR="00CF3902" w:rsidRPr="00C7785C" w:rsidRDefault="00CF3902" w:rsidP="00CF3902">
                            <w:pPr>
                              <w:jc w:val="center"/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</w:pPr>
                            <w:r w:rsidRPr="00C7785C"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  <w:t>This is a great way to become a permanent part of Pinecrest Elementary by memorializing someone special, honoring a friend or graduate, or acknowledging a favorite teacher</w:t>
                            </w:r>
                          </w:p>
                          <w:p w14:paraId="3BD7116B" w14:textId="77777777" w:rsidR="008830D5" w:rsidRPr="00C7785C" w:rsidRDefault="008830D5" w:rsidP="008830D5">
                            <w:pPr>
                              <w:jc w:val="center"/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</w:pPr>
                            <w:r w:rsidRPr="00C7785C">
                              <w:rPr>
                                <w:rFonts w:eastAsia="Sweet Pea" w:cstheme="minorHAnsi"/>
                                <w:sz w:val="21"/>
                                <w:szCs w:val="21"/>
                              </w:rPr>
                              <w:t>Bricks to be placed in the Butterfly Garden Pathways near the Media Center</w:t>
                            </w:r>
                          </w:p>
                          <w:p w14:paraId="2F2E7B37" w14:textId="50F6874D" w:rsidR="008830D5" w:rsidRPr="00C7785C" w:rsidRDefault="008830D5" w:rsidP="008830D5">
                            <w:pPr>
                              <w:jc w:val="center"/>
                              <w:rPr>
                                <w:rFonts w:eastAsia="Sweet Pea" w:cstheme="minorHAnsi"/>
                                <w:b/>
                              </w:rPr>
                            </w:pPr>
                            <w:r w:rsidRPr="00C7785C">
                              <w:rPr>
                                <w:rFonts w:eastAsia="Sweet Pea" w:cstheme="minorHAnsi"/>
                                <w:b/>
                              </w:rPr>
                              <w:t>Cost is $45.00 for a 4” x 8” brick</w:t>
                            </w:r>
                          </w:p>
                          <w:p w14:paraId="4E849B11" w14:textId="77777777" w:rsidR="003474C0" w:rsidRPr="00CF3902" w:rsidRDefault="003474C0" w:rsidP="008830D5">
                            <w:pPr>
                              <w:jc w:val="center"/>
                              <w:rPr>
                                <w:rFonts w:eastAsia="Sweet Pea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E70B82D" w14:textId="05567BBB" w:rsidR="00CF3902" w:rsidRDefault="00CF3902" w:rsidP="008830D5">
                            <w:pPr>
                              <w:jc w:val="center"/>
                              <w:rPr>
                                <w:rFonts w:eastAsia="Sweet Pea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D56AA8" w14:textId="77777777" w:rsidR="00CF3902" w:rsidRPr="00CF3902" w:rsidRDefault="00CF3902" w:rsidP="008830D5">
                            <w:pPr>
                              <w:jc w:val="center"/>
                              <w:rPr>
                                <w:rFonts w:eastAsia="Sweet Pea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5F0ABC5" w14:textId="376242A2" w:rsidR="008830D5" w:rsidRDefault="00883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2CEE" id="_x0000_s1027" type="#_x0000_t202" style="position:absolute;left:0;text-align:left;margin-left:125.25pt;margin-top:36.15pt;width:213.75pt;height:14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" stroked="f">
                <v:textbox>
                  <w:txbxContent>
                    <w:p w14:paraId="37FF89AB" w14:textId="77777777" w:rsidR="00CF3902" w:rsidRPr="00C7785C" w:rsidRDefault="00CF3902" w:rsidP="00CF3902">
                      <w:pPr>
                        <w:jc w:val="center"/>
                        <w:rPr>
                          <w:rFonts w:eastAsia="Sweet Pea" w:cstheme="minorHAnsi"/>
                          <w:sz w:val="21"/>
                          <w:szCs w:val="21"/>
                        </w:rPr>
                      </w:pPr>
                      <w:r w:rsidRPr="00C7785C">
                        <w:rPr>
                          <w:rFonts w:eastAsia="Sweet Pea" w:cstheme="minorHAnsi"/>
                          <w:sz w:val="21"/>
                          <w:szCs w:val="21"/>
                        </w:rPr>
                        <w:t>This is a great way to become a permanent part of Pinecrest Elementary by memorializing someone special, honoring a friend or graduate, or acknowledging a favorite teacher</w:t>
                      </w:r>
                    </w:p>
                    <w:p w14:paraId="3BD7116B" w14:textId="77777777" w:rsidR="008830D5" w:rsidRPr="00C7785C" w:rsidRDefault="008830D5" w:rsidP="008830D5">
                      <w:pPr>
                        <w:jc w:val="center"/>
                        <w:rPr>
                          <w:rFonts w:eastAsia="Sweet Pea" w:cstheme="minorHAnsi"/>
                          <w:sz w:val="21"/>
                          <w:szCs w:val="21"/>
                        </w:rPr>
                      </w:pPr>
                      <w:r w:rsidRPr="00C7785C">
                        <w:rPr>
                          <w:rFonts w:eastAsia="Sweet Pea" w:cstheme="minorHAnsi"/>
                          <w:sz w:val="21"/>
                          <w:szCs w:val="21"/>
                        </w:rPr>
                        <w:t>Bricks to be placed in the Butterfly Garden Pathways near the Media Center</w:t>
                      </w:r>
                    </w:p>
                    <w:p w14:paraId="2F2E7B37" w14:textId="50F6874D" w:rsidR="008830D5" w:rsidRPr="00C7785C" w:rsidRDefault="008830D5" w:rsidP="008830D5">
                      <w:pPr>
                        <w:jc w:val="center"/>
                        <w:rPr>
                          <w:rFonts w:eastAsia="Sweet Pea" w:cstheme="minorHAnsi"/>
                          <w:b/>
                        </w:rPr>
                      </w:pPr>
                      <w:r w:rsidRPr="00C7785C">
                        <w:rPr>
                          <w:rFonts w:eastAsia="Sweet Pea" w:cstheme="minorHAnsi"/>
                          <w:b/>
                        </w:rPr>
                        <w:t>Cost is $45.00 for a 4” x 8” brick</w:t>
                      </w:r>
                    </w:p>
                    <w:p w14:paraId="4E849B11" w14:textId="77777777" w:rsidR="003474C0" w:rsidRPr="00CF3902" w:rsidRDefault="003474C0" w:rsidP="008830D5">
                      <w:pPr>
                        <w:jc w:val="center"/>
                        <w:rPr>
                          <w:rFonts w:eastAsia="Sweet Pea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3E70B82D" w14:textId="05567BBB" w:rsidR="00CF3902" w:rsidRDefault="00CF3902" w:rsidP="008830D5">
                      <w:pPr>
                        <w:jc w:val="center"/>
                        <w:rPr>
                          <w:rFonts w:eastAsia="Sweet Pea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1D56AA8" w14:textId="77777777" w:rsidR="00CF3902" w:rsidRPr="00CF3902" w:rsidRDefault="00CF3902" w:rsidP="008830D5">
                      <w:pPr>
                        <w:jc w:val="center"/>
                        <w:rPr>
                          <w:rFonts w:eastAsia="Sweet Pea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55F0ABC5" w14:textId="376242A2" w:rsidR="008830D5" w:rsidRDefault="008830D5"/>
                  </w:txbxContent>
                </v:textbox>
                <w10:wrap type="square"/>
              </v:shape>
            </w:pict>
          </mc:Fallback>
        </mc:AlternateContent>
      </w:r>
    </w:p>
    <w:p w14:paraId="067C5756" w14:textId="206A441D" w:rsidR="008830D5" w:rsidRDefault="008830D5" w:rsidP="00B02B30">
      <w:pPr>
        <w:jc w:val="center"/>
        <w:rPr>
          <w:rFonts w:eastAsia="Sweet Pea" w:cstheme="minorHAnsi"/>
          <w:b/>
          <w:color w:val="00B050"/>
          <w:sz w:val="48"/>
          <w:szCs w:val="48"/>
        </w:rPr>
      </w:pPr>
      <w:r>
        <w:rPr>
          <w:rFonts w:ascii="Sweet Pea" w:eastAsia="Sweet Pea" w:hAnsi="Sweet Pea" w:cs="Sweet Pea"/>
          <w:b/>
          <w:color w:val="00B050"/>
          <w:sz w:val="56"/>
          <w:szCs w:val="56"/>
        </w:rPr>
        <w:t xml:space="preserve"> </w:t>
      </w:r>
    </w:p>
    <w:p w14:paraId="53D4CCEC" w14:textId="627DCF02" w:rsidR="00B02B30" w:rsidRPr="00B02B30" w:rsidRDefault="00B02B30" w:rsidP="00B02B30">
      <w:pPr>
        <w:jc w:val="center"/>
        <w:rPr>
          <w:b/>
          <w:color w:val="00B050"/>
          <w:sz w:val="56"/>
          <w:szCs w:val="56"/>
        </w:rPr>
      </w:pPr>
    </w:p>
    <w:p w14:paraId="42FA11AA" w14:textId="1F2E1876" w:rsidR="00B02B30" w:rsidRDefault="00B02B30" w:rsidP="00B02B30">
      <w:pPr>
        <w:jc w:val="center"/>
      </w:pPr>
    </w:p>
    <w:p w14:paraId="09F619E6" w14:textId="77777777" w:rsidR="00B02B30" w:rsidRDefault="00B02B30" w:rsidP="00B02B30">
      <w:pPr>
        <w:jc w:val="center"/>
      </w:pPr>
    </w:p>
    <w:p w14:paraId="06385F8B" w14:textId="77777777" w:rsidR="00B02B30" w:rsidRDefault="00B02B30" w:rsidP="00B02B30">
      <w:pPr>
        <w:jc w:val="center"/>
      </w:pPr>
    </w:p>
    <w:p w14:paraId="18BDB6C6" w14:textId="60827C09" w:rsidR="00026287" w:rsidRDefault="00026287" w:rsidP="00B02B30">
      <w:pPr>
        <w:jc w:val="center"/>
      </w:pPr>
      <w:bookmarkStart w:id="0" w:name="_GoBack"/>
      <w:bookmarkEnd w:id="0"/>
    </w:p>
    <w:p w14:paraId="1268E84B" w14:textId="06DA92B9" w:rsidR="006E727B" w:rsidRDefault="007042D1" w:rsidP="007042D1">
      <w:pPr>
        <w:pStyle w:val="ListParagraph"/>
        <w:ind w:left="0"/>
      </w:pPr>
      <w:r>
        <w:t>------------------------------------------------------------------------------------------------------------------------------------------</w:t>
      </w:r>
    </w:p>
    <w:p w14:paraId="0A3B7A48" w14:textId="515F1485" w:rsidR="007042D1" w:rsidRDefault="007042D1" w:rsidP="007042D1">
      <w:pPr>
        <w:pStyle w:val="ListParagraph"/>
        <w:ind w:left="0"/>
        <w:jc w:val="center"/>
        <w:rPr>
          <w:b/>
        </w:rPr>
      </w:pPr>
      <w:r>
        <w:rPr>
          <w:b/>
        </w:rPr>
        <w:t>Yes, we’d like to support Pinecrest Elementary and leave our legacy.</w:t>
      </w:r>
    </w:p>
    <w:p w14:paraId="47A30706" w14:textId="273BEA5D" w:rsidR="007042D1" w:rsidRDefault="00E807C7" w:rsidP="007042D1">
      <w:pPr>
        <w:pStyle w:val="ListParagraph"/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D5465A" wp14:editId="25716E20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0</wp:posOffset>
                </wp:positionV>
                <wp:extent cx="6134100" cy="9239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975C" w14:textId="705D0731" w:rsidR="003474C0" w:rsidRDefault="003474C0" w:rsidP="003474C0">
                            <w:pPr>
                              <w:jc w:val="center"/>
                            </w:pPr>
                            <w:r>
                              <w:t>ALL TEXT IS CAPITAL LETTERS – ONE LETTER PER BOX – PLEASE WRITE LEGIBLY – DO NO</w:t>
                            </w:r>
                            <w:r w:rsidR="009C0B45">
                              <w:t>T</w:t>
                            </w:r>
                            <w:r>
                              <w:t xml:space="preserve"> EXCEED SPACES ANY SYMBOL (PERIOD, COMMA, DASH) IS CONSIDERED ONE SPACE                                                        BRICKS WILL BE PLACED IN RANDOM ORDER ALONG THE WALKWAYS</w:t>
                            </w:r>
                          </w:p>
                          <w:p w14:paraId="5B6CE7FC" w14:textId="3D147E5E" w:rsidR="00C7785C" w:rsidRPr="00C7785C" w:rsidRDefault="00C7785C" w:rsidP="00C7785C">
                            <w:pPr>
                              <w:jc w:val="center"/>
                              <w:rPr>
                                <w:rFonts w:eastAsia="Sweet Pea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7785C">
                              <w:rPr>
                                <w:rFonts w:eastAsia="Sweet Pea" w:cstheme="minorHAnsi"/>
                                <w:i/>
                                <w:sz w:val="20"/>
                                <w:szCs w:val="20"/>
                              </w:rPr>
                              <w:t>Note: Bricks to be installed throughout the year as school construction p</w:t>
                            </w:r>
                            <w:r w:rsidR="009C0B45">
                              <w:rPr>
                                <w:rFonts w:eastAsia="Sweet Pea" w:cstheme="minorHAnsi"/>
                                <w:i/>
                                <w:sz w:val="20"/>
                                <w:szCs w:val="20"/>
                              </w:rPr>
                              <w:t>ermits</w:t>
                            </w:r>
                          </w:p>
                          <w:p w14:paraId="1CFAC539" w14:textId="77777777" w:rsidR="00C7785C" w:rsidRDefault="00C7785C" w:rsidP="003474C0">
                            <w:pPr>
                              <w:jc w:val="center"/>
                            </w:pPr>
                          </w:p>
                          <w:p w14:paraId="3A61860D" w14:textId="77777777" w:rsidR="00C7785C" w:rsidRDefault="00C7785C" w:rsidP="003474C0">
                            <w:pPr>
                              <w:jc w:val="center"/>
                            </w:pPr>
                          </w:p>
                          <w:p w14:paraId="0FE8F027" w14:textId="77777777" w:rsidR="00C7785C" w:rsidRDefault="00C7785C" w:rsidP="0034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465A" id="_x0000_s1028" type="#_x0000_t202" style="position:absolute;left:0;text-align:left;margin-left:-12pt;margin-top:103pt;width:483pt;height: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" stroked="f">
                <v:textbox>
                  <w:txbxContent>
                    <w:p w14:paraId="63EA975C" w14:textId="705D0731" w:rsidR="003474C0" w:rsidRDefault="003474C0" w:rsidP="003474C0">
                      <w:pPr>
                        <w:jc w:val="center"/>
                      </w:pPr>
                      <w:r>
                        <w:t>ALL TEXT IS CAPITAL LETTERS – ONE LETTER PER BOX – PLEASE WRITE LEGIBLY – DO NO</w:t>
                      </w:r>
                      <w:r w:rsidR="009C0B45">
                        <w:t>T</w:t>
                      </w:r>
                      <w:r>
                        <w:t xml:space="preserve"> EXCEED SPACES ANY SYMBOL (PERIOD, COMMA, DASH) IS CONSIDERED ONE SPACE                                                        BRICKS WILL BE PLACED IN RANDOM ORDER ALONG THE WALKWAYS</w:t>
                      </w:r>
                    </w:p>
                    <w:p w14:paraId="5B6CE7FC" w14:textId="3D147E5E" w:rsidR="00C7785C" w:rsidRPr="00C7785C" w:rsidRDefault="00C7785C" w:rsidP="00C7785C">
                      <w:pPr>
                        <w:jc w:val="center"/>
                        <w:rPr>
                          <w:rFonts w:eastAsia="Sweet Pea" w:cstheme="minorHAnsi"/>
                          <w:i/>
                          <w:sz w:val="20"/>
                          <w:szCs w:val="20"/>
                        </w:rPr>
                      </w:pPr>
                      <w:r w:rsidRPr="00C7785C">
                        <w:rPr>
                          <w:rFonts w:eastAsia="Sweet Pea" w:cstheme="minorHAnsi"/>
                          <w:i/>
                          <w:sz w:val="20"/>
                          <w:szCs w:val="20"/>
                        </w:rPr>
                        <w:t>Note: Bricks to be installed throughout the year as school construction p</w:t>
                      </w:r>
                      <w:r w:rsidR="009C0B45">
                        <w:rPr>
                          <w:rFonts w:eastAsia="Sweet Pea" w:cstheme="minorHAnsi"/>
                          <w:i/>
                          <w:sz w:val="20"/>
                          <w:szCs w:val="20"/>
                        </w:rPr>
                        <w:t>ermits</w:t>
                      </w:r>
                    </w:p>
                    <w:p w14:paraId="1CFAC539" w14:textId="77777777" w:rsidR="00C7785C" w:rsidRDefault="00C7785C" w:rsidP="003474C0">
                      <w:pPr>
                        <w:jc w:val="center"/>
                      </w:pPr>
                    </w:p>
                    <w:p w14:paraId="3A61860D" w14:textId="77777777" w:rsidR="00C7785C" w:rsidRDefault="00C7785C" w:rsidP="003474C0">
                      <w:pPr>
                        <w:jc w:val="center"/>
                      </w:pPr>
                    </w:p>
                    <w:p w14:paraId="0FE8F027" w14:textId="77777777" w:rsidR="00C7785C" w:rsidRDefault="00C7785C" w:rsidP="003474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2D1">
        <w:rPr>
          <w:b/>
        </w:rPr>
        <w:t xml:space="preserve">Please engrave our brick as follows: </w:t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7042D1" w14:paraId="27BE7518" w14:textId="5CDAE8BC" w:rsidTr="00E807C7">
        <w:trPr>
          <w:trHeight w:val="408"/>
          <w:jc w:val="center"/>
        </w:trPr>
        <w:tc>
          <w:tcPr>
            <w:tcW w:w="477" w:type="dxa"/>
          </w:tcPr>
          <w:p w14:paraId="06156F9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7F670DD4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2F8A88A2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70A88A30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CCA3D64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45A1D2CF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6C2132D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0A8C55D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75A85779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630C33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51F68CF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3104B859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1D20FE6F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15CDA279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0CDEADA3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55B80A19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106850A7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0CEADBE8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29030077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73359D02" w14:textId="77777777" w:rsidR="007042D1" w:rsidRDefault="007042D1" w:rsidP="007042D1">
            <w:pPr>
              <w:rPr>
                <w:b/>
              </w:rPr>
            </w:pPr>
          </w:p>
        </w:tc>
      </w:tr>
      <w:tr w:rsidR="00E807C7" w14:paraId="1D83E3A8" w14:textId="77777777" w:rsidTr="00E807C7">
        <w:trPr>
          <w:trHeight w:val="408"/>
          <w:jc w:val="center"/>
        </w:trPr>
        <w:tc>
          <w:tcPr>
            <w:tcW w:w="477" w:type="dxa"/>
          </w:tcPr>
          <w:p w14:paraId="0CB2A44C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3C559CB3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3B69557F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301B424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3689C1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F394ECF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34915256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46107FBD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2014EFB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73F9415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2D209325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55B9AEAC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4F6EEEF0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6DD1454D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105C8C31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497AF8F6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0DADC1F3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5DF62CD1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482227D7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615F3BBE" w14:textId="77777777" w:rsidR="007042D1" w:rsidRDefault="007042D1" w:rsidP="007042D1">
            <w:pPr>
              <w:rPr>
                <w:b/>
              </w:rPr>
            </w:pPr>
          </w:p>
        </w:tc>
      </w:tr>
      <w:tr w:rsidR="00E807C7" w14:paraId="6886255E" w14:textId="77777777" w:rsidTr="00E807C7">
        <w:trPr>
          <w:trHeight w:val="408"/>
          <w:jc w:val="center"/>
        </w:trPr>
        <w:tc>
          <w:tcPr>
            <w:tcW w:w="477" w:type="dxa"/>
          </w:tcPr>
          <w:p w14:paraId="135551D5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4B31179E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3563EDED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5AB7BA8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2EB3BEB7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40A82E6C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F09CB11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5BFF8E3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30BBC84D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2EFFEF6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2B908D40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63879EA0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64DD39D0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15FFCAAA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110E9707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77C4B504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5061539D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40D17CEF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3FB2C0EE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47A037B6" w14:textId="77777777" w:rsidR="007042D1" w:rsidRDefault="007042D1" w:rsidP="007042D1">
            <w:pPr>
              <w:rPr>
                <w:b/>
              </w:rPr>
            </w:pPr>
          </w:p>
        </w:tc>
      </w:tr>
      <w:tr w:rsidR="00E807C7" w14:paraId="588F55B3" w14:textId="77777777" w:rsidTr="00E807C7">
        <w:trPr>
          <w:trHeight w:val="408"/>
          <w:jc w:val="center"/>
        </w:trPr>
        <w:tc>
          <w:tcPr>
            <w:tcW w:w="477" w:type="dxa"/>
          </w:tcPr>
          <w:p w14:paraId="4ECE9A08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66F7F860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200620D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73BE6B21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6B20CC18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64429F57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6AE7B8B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56A69588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4FC353DA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1374BD0C" w14:textId="77777777" w:rsidR="007042D1" w:rsidRDefault="007042D1" w:rsidP="007042D1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77" w:type="dxa"/>
          </w:tcPr>
          <w:p w14:paraId="00852997" w14:textId="71FD8DF5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0F992A20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01F1BDCF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320B654F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7A3A653F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2D4B1D68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35B3F639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53F9C192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2F83E837" w14:textId="77777777" w:rsidR="007042D1" w:rsidRDefault="007042D1" w:rsidP="007042D1">
            <w:pPr>
              <w:rPr>
                <w:b/>
              </w:rPr>
            </w:pPr>
          </w:p>
        </w:tc>
        <w:tc>
          <w:tcPr>
            <w:tcW w:w="477" w:type="dxa"/>
          </w:tcPr>
          <w:p w14:paraId="72704837" w14:textId="77777777" w:rsidR="007042D1" w:rsidRDefault="007042D1" w:rsidP="007042D1">
            <w:pPr>
              <w:rPr>
                <w:b/>
              </w:rPr>
            </w:pPr>
          </w:p>
        </w:tc>
      </w:tr>
    </w:tbl>
    <w:p w14:paraId="7BF0B0DF" w14:textId="1F3A66DC" w:rsidR="00584A77" w:rsidRDefault="00584A77" w:rsidP="00B02B30">
      <w:pPr>
        <w:jc w:val="center"/>
        <w:rPr>
          <w:b/>
          <w:i/>
        </w:rPr>
      </w:pPr>
      <w:r>
        <w:rPr>
          <w:b/>
        </w:rPr>
        <w:t xml:space="preserve">PLEASE RETURN THIS FORM AND YOUR CHECK PAYABLE TO: </w:t>
      </w:r>
      <w:r w:rsidRPr="00584A77">
        <w:rPr>
          <w:b/>
          <w:i/>
        </w:rPr>
        <w:t>P</w:t>
      </w:r>
      <w:r>
        <w:rPr>
          <w:b/>
          <w:i/>
        </w:rPr>
        <w:t>inecrest</w:t>
      </w:r>
      <w:r w:rsidRPr="00584A77">
        <w:rPr>
          <w:b/>
          <w:i/>
        </w:rPr>
        <w:t xml:space="preserve"> E</w:t>
      </w:r>
      <w:r>
        <w:rPr>
          <w:b/>
          <w:i/>
        </w:rPr>
        <w:t>lementary</w:t>
      </w:r>
      <w:r w:rsidRPr="00584A77">
        <w:rPr>
          <w:b/>
          <w:i/>
        </w:rPr>
        <w:t xml:space="preserve"> PTA</w:t>
      </w:r>
    </w:p>
    <w:p w14:paraId="739A36E4" w14:textId="52423B56" w:rsidR="00584A77" w:rsidRDefault="00584A77" w:rsidP="00B02B30">
      <w:pPr>
        <w:jc w:val="center"/>
      </w:pPr>
      <w:r>
        <w:t>Name: ____________________________________________   Phone: (_____)_____________________</w:t>
      </w:r>
    </w:p>
    <w:p w14:paraId="51EB3286" w14:textId="1DF2E076" w:rsidR="00584A77" w:rsidRDefault="00584A77" w:rsidP="00B02B30">
      <w:pPr>
        <w:jc w:val="center"/>
      </w:pPr>
      <w:r>
        <w:t xml:space="preserve">Child’s </w:t>
      </w:r>
      <w:proofErr w:type="gramStart"/>
      <w:r>
        <w:t>Name:_</w:t>
      </w:r>
      <w:proofErr w:type="gramEnd"/>
      <w:r>
        <w:t>_______________________________________  Teacher/Grade:____________________</w:t>
      </w:r>
    </w:p>
    <w:p w14:paraId="0999BEE6" w14:textId="3C14277D" w:rsidR="00584A77" w:rsidRPr="00584A77" w:rsidRDefault="00584A77" w:rsidP="00B02B30">
      <w:pPr>
        <w:jc w:val="center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  Amount Paid: _________  CHECK #_______</w:t>
      </w:r>
    </w:p>
    <w:p w14:paraId="052A8145" w14:textId="603F0C0B" w:rsidR="00584A77" w:rsidRPr="00584A77" w:rsidRDefault="00584A77" w:rsidP="00C7785C">
      <w:pPr>
        <w:spacing w:after="0"/>
        <w:jc w:val="center"/>
        <w:rPr>
          <w:b/>
        </w:rPr>
      </w:pPr>
      <w:r w:rsidRPr="00584A77">
        <w:rPr>
          <w:b/>
        </w:rPr>
        <w:t>Return to your teacher immediately or leave in the box in the Office</w:t>
      </w:r>
    </w:p>
    <w:p w14:paraId="6DBDDADC" w14:textId="51E1F0D1" w:rsidR="00584A77" w:rsidRDefault="00584A77" w:rsidP="00C7785C">
      <w:pPr>
        <w:spacing w:after="0"/>
        <w:jc w:val="center"/>
      </w:pPr>
      <w:r>
        <w:t xml:space="preserve">If you have any questions, please contact </w:t>
      </w:r>
      <w:r w:rsidR="00F513AA">
        <w:t xml:space="preserve">Shona </w:t>
      </w:r>
      <w:proofErr w:type="spellStart"/>
      <w:r w:rsidR="00F513AA">
        <w:t>Blonsky</w:t>
      </w:r>
      <w:proofErr w:type="spellEnd"/>
      <w:r w:rsidR="00F513AA">
        <w:t xml:space="preserve"> at </w:t>
      </w:r>
      <w:r w:rsidR="00F513AA" w:rsidRPr="00F513AA">
        <w:t>srblonsky@yahoo.com</w:t>
      </w:r>
    </w:p>
    <w:sectPr w:rsidR="00584A77" w:rsidSect="003474C0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weet Pea">
    <w:altName w:val="Yu Gothic"/>
    <w:panose1 w:val="020B0604020202020204"/>
    <w:charset w:val="80"/>
    <w:family w:val="auto"/>
    <w:pitch w:val="variable"/>
    <w:sig w:usb0="01002A87" w:usb1="090F0000" w:usb2="00000010" w:usb3="00000000" w:csb0="003F00FF" w:csb1="00000000"/>
  </w:font>
  <w:font w:name="Phosphate Solid"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F1693"/>
    <w:multiLevelType w:val="hybridMultilevel"/>
    <w:tmpl w:val="6458DA0C"/>
    <w:lvl w:ilvl="0" w:tplc="78B0915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EF7AAC"/>
    <w:multiLevelType w:val="hybridMultilevel"/>
    <w:tmpl w:val="770C900E"/>
    <w:lvl w:ilvl="0" w:tplc="EDE89772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161B9"/>
    <w:multiLevelType w:val="hybridMultilevel"/>
    <w:tmpl w:val="63A4FCFC"/>
    <w:lvl w:ilvl="0" w:tplc="081C781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F1711"/>
    <w:multiLevelType w:val="hybridMultilevel"/>
    <w:tmpl w:val="3D567264"/>
    <w:lvl w:ilvl="0" w:tplc="DAEE8E4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30"/>
    <w:rsid w:val="00026287"/>
    <w:rsid w:val="00151061"/>
    <w:rsid w:val="001A1AD1"/>
    <w:rsid w:val="00317103"/>
    <w:rsid w:val="003474C0"/>
    <w:rsid w:val="003E7F55"/>
    <w:rsid w:val="004940B6"/>
    <w:rsid w:val="00584A77"/>
    <w:rsid w:val="006E727B"/>
    <w:rsid w:val="007042D1"/>
    <w:rsid w:val="008830D5"/>
    <w:rsid w:val="009C0B45"/>
    <w:rsid w:val="00B02B30"/>
    <w:rsid w:val="00C7785C"/>
    <w:rsid w:val="00CF3902"/>
    <w:rsid w:val="00E807C7"/>
    <w:rsid w:val="00ED73BC"/>
    <w:rsid w:val="00F5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EA6F"/>
  <w15:chartTrackingRefBased/>
  <w15:docId w15:val="{201E3E99-5006-4015-BFA1-72E3B09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2D1"/>
    <w:pPr>
      <w:ind w:left="720"/>
      <w:contextualSpacing/>
    </w:pPr>
  </w:style>
  <w:style w:type="table" w:styleId="TableGrid">
    <w:name w:val="Table Grid"/>
    <w:basedOn w:val="TableNormal"/>
    <w:uiPriority w:val="39"/>
    <w:rsid w:val="0070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894E-B23E-C340-B676-A351080D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Curbelo</dc:creator>
  <cp:keywords/>
  <dc:description/>
  <cp:lastModifiedBy>jay castro</cp:lastModifiedBy>
  <cp:revision>3</cp:revision>
  <cp:lastPrinted>2019-05-02T15:01:00Z</cp:lastPrinted>
  <dcterms:created xsi:type="dcterms:W3CDTF">2019-11-02T00:26:00Z</dcterms:created>
  <dcterms:modified xsi:type="dcterms:W3CDTF">2019-11-02T00:27:00Z</dcterms:modified>
</cp:coreProperties>
</file>